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长难句解密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长难句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27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5考研英语长难句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